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根沃土十载情：全国文化科技卫生“三下乡”活动十周年工作座谈会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根沃土十载情：全国文化科技卫生“三下乡”活动十周年工作座谈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3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植根沃土十载情：全国文化科技卫生“三下乡”活动十周年工作座谈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